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73" w:rsidRDefault="00FF4573">
      <w:pPr>
        <w:pStyle w:val="ConsPlusNormal"/>
        <w:jc w:val="right"/>
        <w:outlineLvl w:val="0"/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8C8CC4" wp14:editId="6500E1DD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«Город </w:t>
      </w:r>
      <w:proofErr w:type="spellStart"/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ёнки</w:t>
      </w:r>
      <w:proofErr w:type="spellEnd"/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ого района Калужской области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17E82" w:rsidRPr="006B4B27" w:rsidRDefault="005C7E71" w:rsidP="00817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E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5.03.2018</w:t>
      </w:r>
      <w:r w:rsidR="00817E82" w:rsidRPr="005C7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CE1E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1E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1E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1E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817E82" w:rsidRPr="006B4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7E82" w:rsidRPr="006B4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E1EDC" w:rsidRPr="005C7E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</w:t>
      </w:r>
      <w:r w:rsidRPr="005C7E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</w:t>
      </w:r>
      <w:r w:rsidR="00CE1EDC" w:rsidRPr="005C7E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п</w:t>
      </w: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17E8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817E82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817E82">
        <w:rPr>
          <w:rFonts w:ascii="Times New Roman" w:eastAsia="Times New Roman" w:hAnsi="Times New Roman" w:cs="Times New Roman"/>
          <w:lang w:eastAsia="ru-RU"/>
        </w:rPr>
        <w:t>ремёнки</w:t>
      </w:r>
      <w:proofErr w:type="spellEnd"/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5D0FF" wp14:editId="248FC531">
                <wp:simplePos x="0" y="0"/>
                <wp:positionH relativeFrom="column">
                  <wp:posOffset>-346710</wp:posOffset>
                </wp:positionH>
                <wp:positionV relativeFrom="paragraph">
                  <wp:posOffset>147319</wp:posOffset>
                </wp:positionV>
                <wp:extent cx="3448050" cy="1190625"/>
                <wp:effectExtent l="0" t="0" r="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E71" w:rsidRPr="00817E82" w:rsidRDefault="005C7E71" w:rsidP="00817E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17E82">
                              <w:rPr>
                                <w:rFonts w:ascii="Times New Roman" w:hAnsi="Times New Roman" w:cs="Times New Roman"/>
                                <w:b/>
                              </w:rPr>
                              <w:t>Об утверждении Порядка составления                      и утверждения отчета о результатах деятельности муниципаль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го</w:t>
                            </w:r>
                            <w:r w:rsidRPr="00817E8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я</w:t>
                            </w:r>
                            <w:r w:rsidRPr="00817E8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и об использовании закрепленно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817E82">
                              <w:rPr>
                                <w:rFonts w:ascii="Times New Roman" w:hAnsi="Times New Roman" w:cs="Times New Roman"/>
                                <w:b/>
                              </w:rPr>
                              <w:t>за ним муниципального имуще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и типовых форм отчета о результатах  деятельности учреждения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7.3pt;margin-top:11.6pt;width:271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" stroked="f">
                <v:textbox>
                  <w:txbxContent>
                    <w:p w:rsidR="005C7E71" w:rsidRPr="00817E82" w:rsidRDefault="005C7E71" w:rsidP="00817E8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17E82">
                        <w:rPr>
                          <w:rFonts w:ascii="Times New Roman" w:hAnsi="Times New Roman" w:cs="Times New Roman"/>
                          <w:b/>
                        </w:rPr>
                        <w:t>Об утверждении Порядка составления                      и утверждения отчета о результатах деятельности муниципальн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ого</w:t>
                      </w:r>
                      <w:r w:rsidRPr="00817E82">
                        <w:rPr>
                          <w:rFonts w:ascii="Times New Roman" w:hAnsi="Times New Roman" w:cs="Times New Roman"/>
                          <w:b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я</w:t>
                      </w:r>
                      <w:r w:rsidRPr="00817E82">
                        <w:rPr>
                          <w:rFonts w:ascii="Times New Roman" w:hAnsi="Times New Roman" w:cs="Times New Roman"/>
                          <w:b/>
                        </w:rPr>
                        <w:t xml:space="preserve">  и об использовании закрепленного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17E82">
                        <w:rPr>
                          <w:rFonts w:ascii="Times New Roman" w:hAnsi="Times New Roman" w:cs="Times New Roman"/>
                          <w:b/>
                        </w:rPr>
                        <w:t>за ним муниципального имущества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и типовых форм отчета о результатах  деятельности учреждения. </w:t>
                      </w:r>
                    </w:p>
                  </w:txbxContent>
                </v:textbox>
              </v:rect>
            </w:pict>
          </mc:Fallback>
        </mc:AlternateContent>
      </w: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E82" w:rsidRPr="00817E82" w:rsidRDefault="00817E82" w:rsidP="00817E82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DB1" w:rsidRDefault="00097DB1" w:rsidP="00817E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 Федеральным </w:t>
      </w:r>
      <w:hyperlink r:id="rId8" w:history="1">
        <w:r w:rsidRPr="00817E82">
          <w:rPr>
            <w:rFonts w:ascii="Times New Roman" w:eastAsia="Times New Roman" w:hAnsi="Times New Roman" w:cs="Times New Roman"/>
            <w:color w:val="0000FF"/>
            <w:sz w:val="24"/>
            <w:szCs w:val="20"/>
            <w:lang w:eastAsia="ru-RU"/>
          </w:rPr>
          <w:t>законом</w:t>
        </w:r>
      </w:hyperlink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12</w:t>
      </w:r>
      <w:r w:rsidR="009A7C72">
        <w:rPr>
          <w:rFonts w:ascii="Times New Roman" w:eastAsia="Times New Roman" w:hAnsi="Times New Roman" w:cs="Times New Roman"/>
          <w:sz w:val="24"/>
          <w:szCs w:val="20"/>
          <w:lang w:eastAsia="ru-RU"/>
        </w:rPr>
        <w:t>.01.1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96 № 7-ФЗ </w:t>
      </w:r>
      <w:r w:rsidR="009A7C72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О некоммерческих организациях</w:t>
      </w:r>
      <w:r w:rsidR="009A7C72">
        <w:rPr>
          <w:rFonts w:ascii="Times New Roman" w:eastAsia="Times New Roman" w:hAnsi="Times New Roman" w:cs="Times New Roman"/>
          <w:sz w:val="24"/>
          <w:szCs w:val="20"/>
          <w:lang w:eastAsia="ru-RU"/>
        </w:rPr>
        <w:t>»,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едеральным законом от 03.11.2006 №174-ФЗ «Об автономных учреждениях», </w:t>
      </w:r>
      <w:r w:rsidR="00097DB1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остановлением Правительства Российской Федерации от 18.10.2007</w:t>
      </w:r>
      <w:r w:rsidR="009A7C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№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84 «Об утверждении Правил опубликования отчетов о деятельности автономного учреждения и об использовании закрепленного  за ним имущества», </w:t>
      </w:r>
      <w:hyperlink r:id="rId9" w:history="1">
        <w:r w:rsidR="00097DB1">
          <w:rPr>
            <w:rFonts w:ascii="Times New Roman" w:eastAsia="Times New Roman" w:hAnsi="Times New Roman" w:cs="Times New Roman"/>
            <w:color w:val="0000FF"/>
            <w:sz w:val="24"/>
            <w:szCs w:val="20"/>
            <w:lang w:eastAsia="ru-RU"/>
          </w:rPr>
          <w:t>Приказом</w:t>
        </w:r>
      </w:hyperlink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инистерства финансов Российской Федерации от 30</w:t>
      </w:r>
      <w:r w:rsidR="009A7C72">
        <w:rPr>
          <w:rFonts w:ascii="Times New Roman" w:eastAsia="Times New Roman" w:hAnsi="Times New Roman" w:cs="Times New Roman"/>
          <w:sz w:val="24"/>
          <w:szCs w:val="20"/>
          <w:lang w:eastAsia="ru-RU"/>
        </w:rPr>
        <w:t>.09.2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10 № 114н                             </w:t>
      </w:r>
      <w:r w:rsidR="009A7C72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Об общих требованиях к порядку составления и утверждения отчета о</w:t>
      </w:r>
      <w:proofErr w:type="gramEnd"/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  <w:r w:rsidR="009A7C72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9A7C72">
        <w:rPr>
          <w:rFonts w:ascii="Times New Roman" w:eastAsia="Times New Roman" w:hAnsi="Times New Roman" w:cs="Times New Roman"/>
          <w:sz w:val="24"/>
          <w:szCs w:val="20"/>
          <w:lang w:eastAsia="ru-RU"/>
        </w:rPr>
        <w:t>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руководству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ясь Уставом муниципального образования городского поселения «Город </w:t>
      </w:r>
      <w:proofErr w:type="spellStart"/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Крем</w:t>
      </w:r>
      <w:r w:rsidR="009A7C72">
        <w:rPr>
          <w:rFonts w:ascii="Times New Roman" w:eastAsia="Times New Roman" w:hAnsi="Times New Roman" w:cs="Times New Roman"/>
          <w:sz w:val="24"/>
          <w:szCs w:val="20"/>
          <w:lang w:eastAsia="ru-RU"/>
        </w:rPr>
        <w:t>ё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нки</w:t>
      </w:r>
      <w:proofErr w:type="spellEnd"/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Администрация  городского поселения «Город </w:t>
      </w:r>
      <w:proofErr w:type="spellStart"/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Крем</w:t>
      </w:r>
      <w:r w:rsidR="009A7C72">
        <w:rPr>
          <w:rFonts w:ascii="Times New Roman" w:eastAsia="Times New Roman" w:hAnsi="Times New Roman" w:cs="Times New Roman"/>
          <w:sz w:val="24"/>
          <w:szCs w:val="20"/>
          <w:lang w:eastAsia="ru-RU"/>
        </w:rPr>
        <w:t>ё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нки</w:t>
      </w:r>
      <w:proofErr w:type="spellEnd"/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proofErr w:type="gramEnd"/>
    </w:p>
    <w:p w:rsidR="00817E82" w:rsidRPr="00817E82" w:rsidRDefault="00817E82" w:rsidP="00817E8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ЯЕТ:</w:t>
      </w: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7E82" w:rsidRDefault="00817E82" w:rsidP="00817E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Утвердить </w:t>
      </w:r>
      <w:hyperlink w:anchor="P38" w:history="1">
        <w:r w:rsidRPr="00817E82">
          <w:rPr>
            <w:rFonts w:ascii="Times New Roman" w:eastAsia="Times New Roman" w:hAnsi="Times New Roman" w:cs="Times New Roman"/>
            <w:color w:val="0000FF"/>
            <w:sz w:val="24"/>
            <w:szCs w:val="20"/>
            <w:lang w:eastAsia="ru-RU"/>
          </w:rPr>
          <w:t>Порядок</w:t>
        </w:r>
      </w:hyperlink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ставления и утверждения отчета о результатах деятельности муниципальн</w:t>
      </w:r>
      <w:r w:rsidR="009A7C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го 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учреждени</w:t>
      </w:r>
      <w:r w:rsidR="009A7C72"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родского поселения «Город </w:t>
      </w:r>
      <w:proofErr w:type="spellStart"/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Кременки</w:t>
      </w:r>
      <w:proofErr w:type="spellEnd"/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» и об использовании закрепленного за ними муниципального имущества (</w:t>
      </w:r>
      <w:r w:rsidR="009A7C7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№1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).</w:t>
      </w:r>
    </w:p>
    <w:p w:rsidR="009A7C72" w:rsidRPr="009A7C72" w:rsidRDefault="009A7C72" w:rsidP="009A7C7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>2</w:t>
      </w:r>
      <w:r w:rsidRPr="009A7C72">
        <w:rPr>
          <w:rFonts w:ascii="Times New Roman" w:hAnsi="Times New Roman" w:cs="Times New Roman"/>
          <w:sz w:val="24"/>
          <w:szCs w:val="24"/>
        </w:rPr>
        <w:t xml:space="preserve">. Утвердить </w:t>
      </w:r>
      <w:hyperlink w:anchor="P133" w:history="1">
        <w:r w:rsidRPr="009A7C72">
          <w:rPr>
            <w:rFonts w:ascii="Times New Roman" w:hAnsi="Times New Roman" w:cs="Times New Roman"/>
            <w:color w:val="0000FF"/>
            <w:sz w:val="24"/>
            <w:szCs w:val="24"/>
          </w:rPr>
          <w:t>типовую форму</w:t>
        </w:r>
      </w:hyperlink>
      <w:r w:rsidRPr="009A7C72">
        <w:rPr>
          <w:rFonts w:ascii="Times New Roman" w:hAnsi="Times New Roman" w:cs="Times New Roman"/>
          <w:sz w:val="24"/>
          <w:szCs w:val="24"/>
        </w:rPr>
        <w:t xml:space="preserve"> отчета о результатах деятельности муниципального автономного учреждения и об использовании закрепленного за ним муници</w:t>
      </w:r>
      <w:r>
        <w:rPr>
          <w:rFonts w:ascii="Times New Roman" w:hAnsi="Times New Roman" w:cs="Times New Roman"/>
          <w:sz w:val="24"/>
          <w:szCs w:val="24"/>
        </w:rPr>
        <w:t>пального имущества (приложение №</w:t>
      </w:r>
      <w:r w:rsidRPr="009A7C72">
        <w:rPr>
          <w:rFonts w:ascii="Times New Roman" w:hAnsi="Times New Roman" w:cs="Times New Roman"/>
          <w:sz w:val="24"/>
          <w:szCs w:val="24"/>
        </w:rPr>
        <w:t xml:space="preserve"> 2).</w:t>
      </w:r>
    </w:p>
    <w:p w:rsidR="009A7C72" w:rsidRPr="009A7C72" w:rsidRDefault="009A7C72" w:rsidP="009A7C7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C72">
        <w:rPr>
          <w:rFonts w:ascii="Times New Roman" w:hAnsi="Times New Roman" w:cs="Times New Roman"/>
          <w:sz w:val="24"/>
          <w:szCs w:val="24"/>
        </w:rPr>
        <w:t xml:space="preserve">3. Утвердить </w:t>
      </w:r>
      <w:hyperlink w:anchor="P389" w:history="1">
        <w:r w:rsidRPr="009A7C72">
          <w:rPr>
            <w:rFonts w:ascii="Times New Roman" w:hAnsi="Times New Roman" w:cs="Times New Roman"/>
            <w:color w:val="0000FF"/>
            <w:sz w:val="24"/>
            <w:szCs w:val="24"/>
          </w:rPr>
          <w:t>типовую форму</w:t>
        </w:r>
      </w:hyperlink>
      <w:r w:rsidRPr="009A7C72">
        <w:rPr>
          <w:rFonts w:ascii="Times New Roman" w:hAnsi="Times New Roman" w:cs="Times New Roman"/>
          <w:sz w:val="24"/>
          <w:szCs w:val="24"/>
        </w:rPr>
        <w:t xml:space="preserve"> отчета о результатах деятельности муниципального бюджетного учреждения и об использовании закрепленного за ним муници</w:t>
      </w:r>
      <w:r>
        <w:rPr>
          <w:rFonts w:ascii="Times New Roman" w:hAnsi="Times New Roman" w:cs="Times New Roman"/>
          <w:sz w:val="24"/>
          <w:szCs w:val="24"/>
        </w:rPr>
        <w:t>пального имущества (приложение №</w:t>
      </w:r>
      <w:r w:rsidRPr="009A7C72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9A7C72" w:rsidRPr="009A7C72" w:rsidRDefault="009A7C72" w:rsidP="009A7C7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C72">
        <w:rPr>
          <w:rFonts w:ascii="Times New Roman" w:hAnsi="Times New Roman" w:cs="Times New Roman"/>
          <w:sz w:val="24"/>
          <w:szCs w:val="24"/>
        </w:rPr>
        <w:t xml:space="preserve">4. Утвердить </w:t>
      </w:r>
      <w:hyperlink w:anchor="P637" w:history="1">
        <w:r w:rsidRPr="009A7C72">
          <w:rPr>
            <w:rFonts w:ascii="Times New Roman" w:hAnsi="Times New Roman" w:cs="Times New Roman"/>
            <w:color w:val="0000FF"/>
            <w:sz w:val="24"/>
            <w:szCs w:val="24"/>
          </w:rPr>
          <w:t>типовую форму</w:t>
        </w:r>
      </w:hyperlink>
      <w:r w:rsidRPr="009A7C72">
        <w:rPr>
          <w:rFonts w:ascii="Times New Roman" w:hAnsi="Times New Roman" w:cs="Times New Roman"/>
          <w:sz w:val="24"/>
          <w:szCs w:val="24"/>
        </w:rPr>
        <w:t xml:space="preserve"> отчета о результатах деятельности муниципального казенного учреждения и об использовании закрепленного за ним муниципа</w:t>
      </w:r>
      <w:r>
        <w:rPr>
          <w:rFonts w:ascii="Times New Roman" w:hAnsi="Times New Roman" w:cs="Times New Roman"/>
          <w:sz w:val="24"/>
          <w:szCs w:val="24"/>
        </w:rPr>
        <w:t>льного имущества (приложение №</w:t>
      </w:r>
      <w:r w:rsidRPr="009A7C72">
        <w:rPr>
          <w:rFonts w:ascii="Times New Roman" w:hAnsi="Times New Roman" w:cs="Times New Roman"/>
          <w:sz w:val="24"/>
          <w:szCs w:val="24"/>
        </w:rPr>
        <w:t xml:space="preserve"> 4).</w:t>
      </w:r>
    </w:p>
    <w:p w:rsidR="009A7C72" w:rsidRPr="00817E82" w:rsidRDefault="009A7C72" w:rsidP="00817E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7E82" w:rsidRPr="00817E82" w:rsidRDefault="009A7C72" w:rsidP="00C9279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5</w:t>
      </w:r>
      <w:r w:rsidR="00817E82"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остановление </w:t>
      </w:r>
      <w:r w:rsidR="00C927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и </w:t>
      </w:r>
      <w:r w:rsidR="00817E82"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родского поселения «Город </w:t>
      </w:r>
      <w:proofErr w:type="spellStart"/>
      <w:r w:rsidR="00817E82"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Кременки</w:t>
      </w:r>
      <w:proofErr w:type="spellEnd"/>
      <w:r w:rsidR="00817E82"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C9279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</w:t>
      </w:r>
      <w:r w:rsidR="00817E82"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31.10.2011г. №105-п </w:t>
      </w:r>
      <w:r w:rsidR="00817E82" w:rsidRPr="0081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рядка составления и утверждения отчета </w:t>
      </w:r>
      <w:r w:rsidR="00C9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17E82" w:rsidRPr="00817E8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деятельности муниципального учреждения и об использовании закрепленного за ним муниципального имущества» считать утратившим силу.</w:t>
      </w:r>
    </w:p>
    <w:p w:rsidR="00817E82" w:rsidRPr="00817E82" w:rsidRDefault="009A7C72" w:rsidP="00817E8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817E82"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9A7C72" w:rsidRPr="00817E82" w:rsidRDefault="009A7C72" w:rsidP="009A7C7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proofErr w:type="gramStart"/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</w:t>
      </w:r>
      <w:proofErr w:type="gramEnd"/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полнением настоящего Постановления возложить на  заместителя Главы администрации городского поселения  «Город </w:t>
      </w:r>
      <w:proofErr w:type="spellStart"/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Кременки</w:t>
      </w:r>
      <w:proofErr w:type="spellEnd"/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» - начальника отдела экономического развития, инвестициям  и управлению муниципальным имуществом.</w:t>
      </w: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администрации </w:t>
      </w: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«Город </w:t>
      </w:r>
      <w:proofErr w:type="spellStart"/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ёнки</w:t>
      </w:r>
      <w:proofErr w:type="spellEnd"/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                                             Т.Д. Калинкина  </w:t>
      </w: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17E82" w:rsidRDefault="00817E8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35BDE" w:rsidRDefault="00635BDE" w:rsidP="00635BDE">
      <w:pPr>
        <w:pStyle w:val="ConsPlusNormal"/>
        <w:jc w:val="both"/>
      </w:pPr>
    </w:p>
    <w:p w:rsid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Pr="00635BDE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B4B27" w:rsidRDefault="00635BDE" w:rsidP="00635B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B4B27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ложение № 1</w:t>
      </w:r>
    </w:p>
    <w:p w:rsidR="00635BDE" w:rsidRPr="00635BDE" w:rsidRDefault="00635BD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B4B27" w:rsidRDefault="00635BD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35BDE" w:rsidRPr="00635BDE" w:rsidRDefault="00635BD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35BDE" w:rsidRPr="006B4B27" w:rsidRDefault="00635BD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B4B27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5C7E71">
        <w:rPr>
          <w:rFonts w:ascii="Times New Roman" w:hAnsi="Times New Roman" w:cs="Times New Roman"/>
          <w:sz w:val="24"/>
          <w:szCs w:val="24"/>
          <w:u w:val="single"/>
        </w:rPr>
        <w:t>05.03.2018</w:t>
      </w:r>
      <w:r w:rsidR="00CE1EDC">
        <w:rPr>
          <w:rFonts w:ascii="Times New Roman" w:hAnsi="Times New Roman" w:cs="Times New Roman"/>
          <w:sz w:val="24"/>
          <w:szCs w:val="24"/>
          <w:u w:val="single"/>
        </w:rPr>
        <w:t>_№</w:t>
      </w:r>
      <w:r w:rsidR="005C7E71">
        <w:rPr>
          <w:rFonts w:ascii="Times New Roman" w:hAnsi="Times New Roman" w:cs="Times New Roman"/>
          <w:sz w:val="24"/>
          <w:szCs w:val="24"/>
          <w:u w:val="single"/>
        </w:rPr>
        <w:t>34-п</w:t>
      </w:r>
    </w:p>
    <w:p w:rsidR="00635BDE" w:rsidRPr="006B4B27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5BDE" w:rsidRPr="001743ED" w:rsidRDefault="00635BDE" w:rsidP="00635B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1743ED">
        <w:rPr>
          <w:rFonts w:ascii="Times New Roman" w:hAnsi="Times New Roman" w:cs="Times New Roman"/>
          <w:sz w:val="24"/>
          <w:szCs w:val="24"/>
        </w:rPr>
        <w:t>ПОРЯДОК</w:t>
      </w:r>
    </w:p>
    <w:p w:rsidR="00635BDE" w:rsidRPr="001743ED" w:rsidRDefault="00635BDE" w:rsidP="00635BDE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1743ED">
        <w:rPr>
          <w:rFonts w:ascii="Times New Roman" w:hAnsi="Times New Roman" w:cs="Times New Roman"/>
          <w:szCs w:val="22"/>
        </w:rPr>
        <w:t>СОСТАВЛЕНИЯ И УТВЕРЖДЕНИЯ ОТЧЕТА О РЕЗУЛЬТАТАХ ДЕЯТЕЛЬНОСТИ</w:t>
      </w:r>
      <w:r w:rsidR="001743ED" w:rsidRPr="001743ED">
        <w:rPr>
          <w:rFonts w:ascii="Times New Roman" w:hAnsi="Times New Roman" w:cs="Times New Roman"/>
          <w:szCs w:val="22"/>
        </w:rPr>
        <w:t xml:space="preserve"> </w:t>
      </w:r>
      <w:r w:rsidRPr="001743ED">
        <w:rPr>
          <w:rFonts w:ascii="Times New Roman" w:hAnsi="Times New Roman" w:cs="Times New Roman"/>
          <w:szCs w:val="22"/>
        </w:rPr>
        <w:t>МУНИЦИПАЛЬНОГО УЧРЕЖДЕНИЯ</w:t>
      </w:r>
      <w:r w:rsidR="001743ED" w:rsidRPr="001743ED">
        <w:rPr>
          <w:rFonts w:ascii="Times New Roman" w:hAnsi="Times New Roman" w:cs="Times New Roman"/>
          <w:szCs w:val="22"/>
        </w:rPr>
        <w:t xml:space="preserve"> </w:t>
      </w:r>
      <w:r w:rsidR="001743ED">
        <w:rPr>
          <w:rFonts w:ascii="Times New Roman" w:hAnsi="Times New Roman" w:cs="Times New Roman"/>
          <w:szCs w:val="22"/>
        </w:rPr>
        <w:t xml:space="preserve"> </w:t>
      </w:r>
      <w:r w:rsidRPr="001743ED">
        <w:rPr>
          <w:rFonts w:ascii="Times New Roman" w:hAnsi="Times New Roman" w:cs="Times New Roman"/>
          <w:szCs w:val="22"/>
        </w:rPr>
        <w:t>И ОБ ИСПОЛЬЗОВАНИИ ЗАКРЕПЛЕННОГО</w:t>
      </w:r>
    </w:p>
    <w:p w:rsidR="00635BDE" w:rsidRPr="001743ED" w:rsidRDefault="00635BDE" w:rsidP="00635BDE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1743ED">
        <w:rPr>
          <w:rFonts w:ascii="Times New Roman" w:hAnsi="Times New Roman" w:cs="Times New Roman"/>
          <w:szCs w:val="22"/>
        </w:rPr>
        <w:t>ЗА НИМ МУНИЦИПАЛЬНОГО ИМУЩЕСТВА</w:t>
      </w: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1. Настоящий Порядок устанавливает требования к составлению и утверждению отчета о результатах деятельности муниципального учреждения и об использовании закрепленного за ним муниципального имущества.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Отчет о результатах деятельности муниципального учреждения и об использовании закрепленного за ним муниципального имущества (далее - Отчет) составляется муниципальными автономными, бюджетными и казенными учреждениями в соответствии с общими требованиями, установленными Министерством финансов Российской Федерации, и с учетом требований законода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35BDE">
        <w:rPr>
          <w:rFonts w:ascii="Times New Roman" w:hAnsi="Times New Roman" w:cs="Times New Roman"/>
          <w:sz w:val="24"/>
          <w:szCs w:val="24"/>
        </w:rPr>
        <w:t>о государственной тайне.</w:t>
      </w: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II. Порядок составления Отчета</w:t>
      </w: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2. Отчет составляется учреждением или централизованной бухгалтерией, осуществляющей полномочия по ведению бухгалтерского учета учреждения.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3. Отчет составляется в валюте Российской Федерации (в части показателей в денежном выражении) по состоянию на 1 января года, следующего за </w:t>
      </w:r>
      <w:proofErr w:type="gramStart"/>
      <w:r w:rsidRPr="00635BDE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635BDE">
        <w:rPr>
          <w:rFonts w:ascii="Times New Roman" w:hAnsi="Times New Roman" w:cs="Times New Roman"/>
          <w:sz w:val="24"/>
          <w:szCs w:val="24"/>
        </w:rPr>
        <w:t>.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4. Отчет учреждения составляется в разрезе следующих разделов: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раздел 1 "Общие сведения об учреждении"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раздел 2 "Результат деятельности учреждения"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раздел 3 "Об использовании имущества, закрепленного за учреждением".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2"/>
      <w:bookmarkEnd w:id="1"/>
      <w:r w:rsidRPr="00635BDE">
        <w:rPr>
          <w:rFonts w:ascii="Times New Roman" w:hAnsi="Times New Roman" w:cs="Times New Roman"/>
          <w:sz w:val="24"/>
          <w:szCs w:val="24"/>
        </w:rPr>
        <w:t>5. В разделе 1 "Общие сведения об учреждении" указываются: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перечень услуг (работ), которые оказываются потребителям за плату в случаях, предусмотренных нормативными правовыми актами, с указанием потребителей указанных услуг (работ)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перечень разрешительных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- количество штатных единиц учреждения (указываются данные о количественном составе и квалификации сотрудников учреждения на начало и на конец отчетного года; в случае изменения количества штатных единиц учреждения указываются причины, </w:t>
      </w:r>
      <w:r w:rsidRPr="00635BDE">
        <w:rPr>
          <w:rFonts w:ascii="Times New Roman" w:hAnsi="Times New Roman" w:cs="Times New Roman"/>
          <w:sz w:val="24"/>
          <w:szCs w:val="24"/>
        </w:rPr>
        <w:lastRenderedPageBreak/>
        <w:t>приведшие к их изменению на конец отчетного периода)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количество вакансий на начало и конец отчетного периода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среднегодовая численность работников учреждения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средняя заработная плата работников учреждения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средняя заработная плата руководителя учреждения.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1"/>
      <w:bookmarkEnd w:id="2"/>
      <w:r w:rsidRPr="00635BDE">
        <w:rPr>
          <w:rFonts w:ascii="Times New Roman" w:hAnsi="Times New Roman" w:cs="Times New Roman"/>
          <w:sz w:val="24"/>
          <w:szCs w:val="24"/>
        </w:rPr>
        <w:t>6. В разделе 2 "Результат деятельности учреждения" указываются: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показатели выполнения муниципального задания с указанием причин отклонения от запланированных значений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учреждения (далее - план),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суммы доходов, полученных учреждением от оказания платных услуг (выполнения работ)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цены (тарифы) на платные услуги (работы), оказываемые потребителям (в динамике в течение отчетного периода)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ее количество потребителей, воспользовавшихся услугами (работами) учреждения (в том числе платными для потребителей)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количество жалоб потребителей и принятые по результатам их рассмотрения меры.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7. Казенные учреждения помимо информации, указанной в </w:t>
      </w:r>
      <w:hyperlink w:anchor="P61" w:history="1">
        <w:r w:rsidRPr="00635BDE">
          <w:rPr>
            <w:rFonts w:ascii="Times New Roman" w:hAnsi="Times New Roman" w:cs="Times New Roman"/>
            <w:color w:val="0000FF"/>
            <w:sz w:val="24"/>
            <w:szCs w:val="24"/>
          </w:rPr>
          <w:t>пункте 6</w:t>
        </w:r>
      </w:hyperlink>
      <w:r w:rsidRPr="00635BDE">
        <w:rPr>
          <w:rFonts w:ascii="Times New Roman" w:hAnsi="Times New Roman" w:cs="Times New Roman"/>
          <w:sz w:val="24"/>
          <w:szCs w:val="24"/>
        </w:rPr>
        <w:t xml:space="preserve"> настоящего Порядка, в разделе 2 "Результат деятельности учреждения" указывают следующие сведения: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показатели кассового исполнения бюджетной сметы учреждения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показатели доведенных учреждению лимитов бюджетных обязательств.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8. Бюджетные учреждения помимо информации, указанной в </w:t>
      </w:r>
      <w:hyperlink w:anchor="P61" w:history="1">
        <w:r w:rsidRPr="00635BDE">
          <w:rPr>
            <w:rFonts w:ascii="Times New Roman" w:hAnsi="Times New Roman" w:cs="Times New Roman"/>
            <w:color w:val="0000FF"/>
            <w:sz w:val="24"/>
            <w:szCs w:val="24"/>
          </w:rPr>
          <w:t>пункте</w:t>
        </w:r>
      </w:hyperlink>
      <w:r w:rsidRPr="00635BDE">
        <w:rPr>
          <w:rFonts w:ascii="Times New Roman" w:hAnsi="Times New Roman" w:cs="Times New Roman"/>
          <w:sz w:val="24"/>
          <w:szCs w:val="24"/>
        </w:rPr>
        <w:t xml:space="preserve"> настоящего Порядка, в разделе 2 "Результат деятельности учреждения" указывают следующие сведения: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суммы кассовых и плановых поступлений (с учетом возвратов) в разрезе поступлений, предусмотренных планом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суммы кассовых и плановых выплат (с учетом восстановленных кассовых выплат) в разрезе выплат, предусмотренных планом.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6"/>
      <w:bookmarkEnd w:id="3"/>
      <w:r w:rsidRPr="00635BDE">
        <w:rPr>
          <w:rFonts w:ascii="Times New Roman" w:hAnsi="Times New Roman" w:cs="Times New Roman"/>
          <w:sz w:val="24"/>
          <w:szCs w:val="24"/>
        </w:rPr>
        <w:t xml:space="preserve">9. Автономные учреждения помимо информации, указанной в </w:t>
      </w:r>
      <w:hyperlink w:anchor="P61" w:history="1">
        <w:r w:rsidRPr="00635BDE">
          <w:rPr>
            <w:rFonts w:ascii="Times New Roman" w:hAnsi="Times New Roman" w:cs="Times New Roman"/>
            <w:color w:val="0000FF"/>
            <w:sz w:val="24"/>
            <w:szCs w:val="24"/>
          </w:rPr>
          <w:t>пункте 6</w:t>
        </w:r>
      </w:hyperlink>
      <w:r w:rsidRPr="00635BD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635BDE">
        <w:rPr>
          <w:rFonts w:ascii="Times New Roman" w:hAnsi="Times New Roman" w:cs="Times New Roman"/>
          <w:sz w:val="24"/>
          <w:szCs w:val="24"/>
        </w:rPr>
        <w:lastRenderedPageBreak/>
        <w:t>Порядка, в разделе 2 "Результат деятельности учреждения" указывают следующие сведения: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суммы кассовых и плановых поступлений (с учетом возвратов) в разрезе поступлений, предусмотренных планом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суммы кассовых и плановых выплат (с учетом восстановленных кассовых выплат) в разрезе выплат, предусмотренных планом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средняя стоимость для потребителей получения частично платных и полностью платных услуг (работ) по видам услуг (работ)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ъем финансового обеспечения задания учредителя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ъем финансового обеспечения развития автономного учреждения в рамках программ, утвержденных в установленном порядке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ие суммы прибыли автономного учреждения после налогообложения в отчетном периоде, образовавшейся в связи с оказанием автономным учреждением частично платных и полностью платных услуг (работ)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состав наблюдательного совета (с указанием должностей, фамилий, имен и отчеств).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10. Сведения, установленные в </w:t>
      </w:r>
      <w:hyperlink w:anchor="P52" w:history="1">
        <w:r w:rsidRPr="00635BDE">
          <w:rPr>
            <w:rFonts w:ascii="Times New Roman" w:hAnsi="Times New Roman" w:cs="Times New Roman"/>
            <w:color w:val="0000FF"/>
            <w:sz w:val="24"/>
            <w:szCs w:val="24"/>
          </w:rPr>
          <w:t>пунктах 5</w:t>
        </w:r>
      </w:hyperlink>
      <w:r w:rsidRPr="00635BD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1" w:history="1">
        <w:r w:rsidRPr="00635BDE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635BD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6" w:history="1">
        <w:r w:rsidRPr="00635BDE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Pr="00635BDE">
        <w:rPr>
          <w:rFonts w:ascii="Times New Roman" w:hAnsi="Times New Roman" w:cs="Times New Roman"/>
          <w:sz w:val="24"/>
          <w:szCs w:val="24"/>
        </w:rPr>
        <w:t xml:space="preserve"> настоящего Порядка, указываются в отчете автономного учреждения за каждый из двух предшествующих опубликованию лет.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7"/>
      <w:bookmarkEnd w:id="4"/>
      <w:r w:rsidRPr="00635BDE">
        <w:rPr>
          <w:rFonts w:ascii="Times New Roman" w:hAnsi="Times New Roman" w:cs="Times New Roman"/>
          <w:sz w:val="24"/>
          <w:szCs w:val="24"/>
        </w:rPr>
        <w:t>11. В разделе 3 "Об использовании имущества, закрепленного за учреждением" бюджетными и казенными учреждениями указываются на начало и на конец отчетного года: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недвижимого имущества, находящегося у учреждения на праве оперативного управления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недвижимого имущества, находящегося у учреждения на праве оперативного управления и переданного в аренду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движимого имущества, находящегося у учреждения на праве оперативного управления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движимого имущества, находящегося у учреждения на праве оперативного управления и переданного в аренду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lastRenderedPageBreak/>
        <w:t>- общая площадь объектов недвижимого имущества, находящегося у учреждения на праве оперативного управления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ая площадь объектов недвижимого имущества, находящегося у учреждения на праве оперативного управления и переданного в аренду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ая площадь объектов не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количество объектов недвижимого имущества, находящегося у учреждения на праве оперативного управления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площадь земельных участков, предоставленных учреждению в постоянное (бессрочное) пользование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правоустанавливающий документ на земельный участок, предоставленный учреждению в постоянное (бессрочное) пользование (номер постановления Администрации города, дата).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12. Бюджетные учреждения помимо информации, указанной в </w:t>
      </w:r>
      <w:hyperlink w:anchor="P87" w:history="1">
        <w:r w:rsidRPr="00635BDE">
          <w:rPr>
            <w:rFonts w:ascii="Times New Roman" w:hAnsi="Times New Roman" w:cs="Times New Roman"/>
            <w:color w:val="0000FF"/>
            <w:sz w:val="24"/>
            <w:szCs w:val="24"/>
          </w:rPr>
          <w:t>пункте 11</w:t>
        </w:r>
      </w:hyperlink>
      <w:r w:rsidRPr="00635BDE">
        <w:rPr>
          <w:rFonts w:ascii="Times New Roman" w:hAnsi="Times New Roman" w:cs="Times New Roman"/>
          <w:sz w:val="24"/>
          <w:szCs w:val="24"/>
        </w:rPr>
        <w:t xml:space="preserve"> настоящего Порядка, в разделе 3 "Об использовании имущества, закрепленного за учреждением" указывают следующие сведения: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ая балансовая (остаточная) стоимость особо ценного движимого имущества, находящегося у учреждения на праве оперативного управления.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13. В разделе 3 "Об использовании имущества, закрепленного за учреждением" автономными учреждениями указываются: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ая балансовая стоимость имущества автономного учреждения, в том числе балансовая стоимость закрепленного за автономным учреждением имущества с выделением стоимости недвижимого имущества и особо ценного движимого имущества, на начало и конец отчетного периода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количество объектов недвижимого имущества, закрепленных за автономным учреждением (зданий, строений, помещений), на начало и конец отчетного периода;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- общая площадь объектов недвижимого имущества, закрепленная за автономным учреждением, на начало и конец отчетного периода, в том числе площадь недвижимого имущества, переданного в аренду, на начало и конец отчетного периода.</w:t>
      </w: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CB3" w:rsidRDefault="00D13CB3" w:rsidP="00635B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III. Порядок утверждения и опубликования Отчета</w:t>
      </w: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CB3" w:rsidRPr="00D13CB3" w:rsidRDefault="00635BDE" w:rsidP="00D13C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14. </w:t>
      </w:r>
      <w:r w:rsidR="00D13CB3" w:rsidRPr="009203EF">
        <w:rPr>
          <w:rFonts w:ascii="Times New Roman" w:hAnsi="Times New Roman" w:cs="Times New Roman"/>
        </w:rPr>
        <w:t xml:space="preserve"> </w:t>
      </w:r>
      <w:r w:rsidR="00D13CB3" w:rsidRPr="00D13CB3">
        <w:rPr>
          <w:rFonts w:ascii="Times New Roman" w:hAnsi="Times New Roman" w:cs="Times New Roman"/>
          <w:sz w:val="24"/>
          <w:szCs w:val="24"/>
        </w:rPr>
        <w:t xml:space="preserve">Отчет Учреждения утверждается руководителем </w:t>
      </w:r>
      <w:r w:rsidR="00D13CB3">
        <w:rPr>
          <w:rFonts w:ascii="Times New Roman" w:hAnsi="Times New Roman" w:cs="Times New Roman"/>
          <w:sz w:val="24"/>
          <w:szCs w:val="24"/>
        </w:rPr>
        <w:t>у</w:t>
      </w:r>
      <w:r w:rsidR="00D13CB3" w:rsidRPr="00D13CB3">
        <w:rPr>
          <w:rFonts w:ascii="Times New Roman" w:hAnsi="Times New Roman" w:cs="Times New Roman"/>
          <w:sz w:val="24"/>
          <w:szCs w:val="24"/>
        </w:rPr>
        <w:t>чреждения и представляется органу, осуществляющему функции и полномочия учредителя, на согласование в срок, установленный для представления годовой бухгалтерской отчетности.</w:t>
      </w:r>
    </w:p>
    <w:p w:rsidR="00D13CB3" w:rsidRPr="00D13CB3" w:rsidRDefault="00D13CB3" w:rsidP="00D13C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Pr="00D13CB3">
        <w:rPr>
          <w:rFonts w:ascii="Times New Roman" w:hAnsi="Times New Roman" w:cs="Times New Roman"/>
          <w:sz w:val="24"/>
          <w:szCs w:val="24"/>
        </w:rPr>
        <w:t>. Орган, осуществляющий функции и полномочия учредителя, рассматривает Отчет в течение 10 рабочих дней, следующих за днем поступления Отчета, и согласовывает его или возвращает на доработку с указанием причин, послуживших основанием для его возврата.</w:t>
      </w:r>
    </w:p>
    <w:p w:rsidR="00D13CB3" w:rsidRPr="00D13CB3" w:rsidRDefault="00D13CB3" w:rsidP="00D13C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D13CB3">
        <w:rPr>
          <w:rFonts w:ascii="Times New Roman" w:hAnsi="Times New Roman" w:cs="Times New Roman"/>
          <w:sz w:val="24"/>
          <w:szCs w:val="24"/>
        </w:rPr>
        <w:t xml:space="preserve">. Учреждение представляет Отчет, утвержденный и согласованный в соответствии с настоящим Порядком, для его размещения на официальном сайте в сети Интернет в соответствии с Федеральным </w:t>
      </w:r>
      <w:hyperlink r:id="rId10" w:history="1">
        <w:r w:rsidRPr="00D13CB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13CB3">
        <w:rPr>
          <w:rFonts w:ascii="Times New Roman" w:hAnsi="Times New Roman" w:cs="Times New Roman"/>
          <w:sz w:val="24"/>
          <w:szCs w:val="24"/>
        </w:rPr>
        <w:t xml:space="preserve"> от 12</w:t>
      </w:r>
      <w:r w:rsidR="008762F1">
        <w:rPr>
          <w:rFonts w:ascii="Times New Roman" w:hAnsi="Times New Roman" w:cs="Times New Roman"/>
          <w:sz w:val="24"/>
          <w:szCs w:val="24"/>
        </w:rPr>
        <w:t>.01.</w:t>
      </w:r>
      <w:r w:rsidRPr="00D13CB3">
        <w:rPr>
          <w:rFonts w:ascii="Times New Roman" w:hAnsi="Times New Roman" w:cs="Times New Roman"/>
          <w:sz w:val="24"/>
          <w:szCs w:val="24"/>
        </w:rPr>
        <w:t xml:space="preserve">1996 </w:t>
      </w:r>
      <w:r w:rsidR="008762F1">
        <w:rPr>
          <w:rFonts w:ascii="Times New Roman" w:hAnsi="Times New Roman" w:cs="Times New Roman"/>
          <w:sz w:val="24"/>
          <w:szCs w:val="24"/>
        </w:rPr>
        <w:t>№</w:t>
      </w:r>
      <w:r w:rsidRPr="00D13CB3">
        <w:rPr>
          <w:rFonts w:ascii="Times New Roman" w:hAnsi="Times New Roman" w:cs="Times New Roman"/>
          <w:sz w:val="24"/>
          <w:szCs w:val="24"/>
        </w:rPr>
        <w:t xml:space="preserve"> 7-ФЗ "О некоммерческих организациях" с учетом требований законодательства Российской Федерации о защите государственной тайны.</w:t>
      </w:r>
    </w:p>
    <w:p w:rsidR="00D13CB3" w:rsidRPr="00D13CB3" w:rsidRDefault="00D13CB3" w:rsidP="00D13C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D13CB3">
        <w:rPr>
          <w:rFonts w:ascii="Times New Roman" w:hAnsi="Times New Roman" w:cs="Times New Roman"/>
          <w:sz w:val="24"/>
          <w:szCs w:val="24"/>
        </w:rPr>
        <w:t>. По решению органа, осуществляющего функции и полномочия учредителя, Отчет может быть дополнительно размещен в сети Интернет на официальном сайте органа, осуществляющего функции и полномочия учредителя, сайте Учреждения либо ином сайте с учетом требований</w:t>
      </w:r>
      <w:r w:rsidRPr="00D13CB3">
        <w:rPr>
          <w:sz w:val="24"/>
          <w:szCs w:val="24"/>
        </w:rPr>
        <w:t xml:space="preserve"> </w:t>
      </w:r>
      <w:r w:rsidRPr="00D13CB3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о защите государственной тайны.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9"/>
      <w:bookmarkEnd w:id="5"/>
      <w:r w:rsidRPr="00635BDE">
        <w:rPr>
          <w:rFonts w:ascii="Times New Roman" w:hAnsi="Times New Roman" w:cs="Times New Roman"/>
          <w:sz w:val="24"/>
          <w:szCs w:val="24"/>
        </w:rPr>
        <w:t>1</w:t>
      </w:r>
      <w:r w:rsidR="00D13CB3">
        <w:rPr>
          <w:rFonts w:ascii="Times New Roman" w:hAnsi="Times New Roman" w:cs="Times New Roman"/>
          <w:sz w:val="24"/>
          <w:szCs w:val="24"/>
        </w:rPr>
        <w:t>8</w:t>
      </w:r>
      <w:r w:rsidR="008762F1">
        <w:rPr>
          <w:rFonts w:ascii="Times New Roman" w:hAnsi="Times New Roman" w:cs="Times New Roman"/>
          <w:sz w:val="24"/>
          <w:szCs w:val="24"/>
        </w:rPr>
        <w:t>. Отчет автономного учреждения</w:t>
      </w:r>
      <w:r w:rsidRPr="00635BDE">
        <w:rPr>
          <w:rFonts w:ascii="Times New Roman" w:hAnsi="Times New Roman" w:cs="Times New Roman"/>
          <w:sz w:val="24"/>
          <w:szCs w:val="24"/>
        </w:rPr>
        <w:t xml:space="preserve"> утверждается в порядке, установленном </w:t>
      </w:r>
      <w:r w:rsidR="00D729E6">
        <w:rPr>
          <w:rFonts w:ascii="Times New Roman" w:hAnsi="Times New Roman" w:cs="Times New Roman"/>
          <w:sz w:val="24"/>
          <w:szCs w:val="24"/>
        </w:rPr>
        <w:t xml:space="preserve">                  </w:t>
      </w:r>
      <w:hyperlink r:id="rId11" w:history="1">
        <w:r w:rsidRPr="00635BDE">
          <w:rPr>
            <w:rFonts w:ascii="Times New Roman" w:hAnsi="Times New Roman" w:cs="Times New Roman"/>
            <w:color w:val="0000FF"/>
            <w:sz w:val="24"/>
            <w:szCs w:val="24"/>
          </w:rPr>
          <w:t>статьей 11</w:t>
        </w:r>
      </w:hyperlink>
      <w:r w:rsidRPr="00635BDE">
        <w:rPr>
          <w:rFonts w:ascii="Times New Roman" w:hAnsi="Times New Roman" w:cs="Times New Roman"/>
          <w:sz w:val="24"/>
          <w:szCs w:val="24"/>
        </w:rPr>
        <w:t xml:space="preserve"> Федерального закона от 03.11.2006 </w:t>
      </w:r>
      <w:r w:rsidR="008762F1">
        <w:rPr>
          <w:rFonts w:ascii="Times New Roman" w:hAnsi="Times New Roman" w:cs="Times New Roman"/>
          <w:sz w:val="24"/>
          <w:szCs w:val="24"/>
        </w:rPr>
        <w:t>№</w:t>
      </w:r>
      <w:r w:rsidRPr="00635BDE">
        <w:rPr>
          <w:rFonts w:ascii="Times New Roman" w:hAnsi="Times New Roman" w:cs="Times New Roman"/>
          <w:sz w:val="24"/>
          <w:szCs w:val="24"/>
        </w:rPr>
        <w:t>17</w:t>
      </w:r>
      <w:r w:rsidR="008762F1">
        <w:rPr>
          <w:rFonts w:ascii="Times New Roman" w:hAnsi="Times New Roman" w:cs="Times New Roman"/>
          <w:sz w:val="24"/>
          <w:szCs w:val="24"/>
        </w:rPr>
        <w:t>4-ФЗ «Об автономных учреждениях»</w:t>
      </w:r>
      <w:r w:rsidRPr="00635BDE">
        <w:rPr>
          <w:rFonts w:ascii="Times New Roman" w:hAnsi="Times New Roman" w:cs="Times New Roman"/>
          <w:sz w:val="24"/>
          <w:szCs w:val="24"/>
        </w:rPr>
        <w:t>.</w:t>
      </w:r>
    </w:p>
    <w:p w:rsidR="00635BDE" w:rsidRPr="00635BDE" w:rsidRDefault="00635BDE" w:rsidP="00635B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CB3">
        <w:rPr>
          <w:rFonts w:ascii="Times New Roman" w:hAnsi="Times New Roman" w:cs="Times New Roman"/>
          <w:sz w:val="24"/>
          <w:szCs w:val="24"/>
        </w:rPr>
        <w:t>1</w:t>
      </w:r>
      <w:r w:rsidR="00D13CB3" w:rsidRPr="00D13CB3">
        <w:rPr>
          <w:rFonts w:ascii="Times New Roman" w:hAnsi="Times New Roman" w:cs="Times New Roman"/>
          <w:sz w:val="24"/>
          <w:szCs w:val="24"/>
        </w:rPr>
        <w:t>9</w:t>
      </w:r>
      <w:r w:rsidRPr="00D13CB3">
        <w:rPr>
          <w:rFonts w:ascii="Times New Roman" w:hAnsi="Times New Roman" w:cs="Times New Roman"/>
          <w:sz w:val="24"/>
          <w:szCs w:val="24"/>
        </w:rPr>
        <w:t>. Руководитель учреждения несет ответственность за соблюдение настоящего Порядка составления и утверждения Отчета.</w:t>
      </w:r>
    </w:p>
    <w:p w:rsid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CB3" w:rsidRDefault="00D13CB3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CB3" w:rsidRDefault="00D13CB3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CB3" w:rsidRDefault="00D13CB3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CB3" w:rsidRDefault="00D13CB3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CB3" w:rsidRDefault="00D13CB3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CB3" w:rsidRPr="00635BDE" w:rsidRDefault="00D13CB3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43E4" w:rsidRDefault="00DB43E4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43E4" w:rsidRDefault="00DB43E4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43E4" w:rsidRDefault="00DB43E4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43E4" w:rsidRDefault="00DB43E4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43E4" w:rsidRDefault="00DB43E4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43E4" w:rsidRDefault="00DB43E4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2F1" w:rsidRDefault="008762F1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2F1" w:rsidRDefault="008762F1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2F1" w:rsidRDefault="008762F1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2F1" w:rsidRDefault="008762F1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2F1" w:rsidRDefault="008762F1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2F1" w:rsidRDefault="008762F1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2F1" w:rsidRDefault="008762F1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2F1" w:rsidRDefault="008762F1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2F1" w:rsidRDefault="008762F1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2F1" w:rsidRDefault="008762F1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43E4" w:rsidRDefault="00DB43E4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B43E4">
        <w:rPr>
          <w:rFonts w:ascii="Times New Roman" w:hAnsi="Times New Roman" w:cs="Times New Roman"/>
          <w:sz w:val="24"/>
          <w:szCs w:val="24"/>
        </w:rPr>
        <w:t>№</w:t>
      </w:r>
      <w:r w:rsidRPr="00635BD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35BDE" w:rsidRPr="00635BDE" w:rsidRDefault="00635BD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B4B27" w:rsidRDefault="00635BD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35BDE" w:rsidRPr="00635BDE" w:rsidRDefault="00635BD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</w:t>
      </w:r>
      <w:r w:rsidR="00DB43E4"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 w:rsidR="00DB43E4">
        <w:rPr>
          <w:rFonts w:ascii="Times New Roman" w:hAnsi="Times New Roman" w:cs="Times New Roman"/>
          <w:sz w:val="24"/>
          <w:szCs w:val="24"/>
        </w:rPr>
        <w:t>Кремёнки</w:t>
      </w:r>
      <w:proofErr w:type="spellEnd"/>
      <w:r w:rsidR="00DB43E4">
        <w:rPr>
          <w:rFonts w:ascii="Times New Roman" w:hAnsi="Times New Roman" w:cs="Times New Roman"/>
          <w:sz w:val="24"/>
          <w:szCs w:val="24"/>
        </w:rPr>
        <w:t>»</w:t>
      </w:r>
    </w:p>
    <w:p w:rsidR="00635BDE" w:rsidRPr="006B4B27" w:rsidRDefault="00635BD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B4B27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8C2FD1">
        <w:rPr>
          <w:rFonts w:ascii="Times New Roman" w:hAnsi="Times New Roman" w:cs="Times New Roman"/>
          <w:sz w:val="24"/>
          <w:szCs w:val="24"/>
          <w:u w:val="single"/>
        </w:rPr>
        <w:t>05.03.2018</w:t>
      </w:r>
      <w:r w:rsidR="006B4B27" w:rsidRPr="006B4B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43E4" w:rsidRPr="006B4B27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8C2FD1">
        <w:rPr>
          <w:rFonts w:ascii="Times New Roman" w:hAnsi="Times New Roman" w:cs="Times New Roman"/>
          <w:sz w:val="24"/>
          <w:szCs w:val="24"/>
          <w:u w:val="single"/>
        </w:rPr>
        <w:t>34</w:t>
      </w:r>
      <w:r w:rsidR="006B4B27" w:rsidRPr="006B4B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4B2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B4B27" w:rsidRPr="006B4B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6B4B27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</w:p>
    <w:p w:rsidR="00635BDE" w:rsidRPr="006B4B27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3"/>
      <w:bookmarkEnd w:id="6"/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  ТИПОВАЯ ФОРМА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отчета о результатах деятельности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муниципального автономного учреждения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и об использовании </w:t>
      </w:r>
      <w:proofErr w:type="gramStart"/>
      <w:r w:rsidRPr="00635BDE">
        <w:rPr>
          <w:rFonts w:ascii="Times New Roman" w:hAnsi="Times New Roman" w:cs="Times New Roman"/>
          <w:sz w:val="24"/>
          <w:szCs w:val="24"/>
        </w:rPr>
        <w:t>закрепленного</w:t>
      </w:r>
      <w:proofErr w:type="gramEnd"/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за ним муниципального имущества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1. Титульный лист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</w:t>
      </w:r>
      <w:r w:rsidR="008762F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729E6">
        <w:rPr>
          <w:rFonts w:ascii="Times New Roman" w:hAnsi="Times New Roman" w:cs="Times New Roman"/>
          <w:sz w:val="24"/>
          <w:szCs w:val="24"/>
        </w:rPr>
        <w:t xml:space="preserve"> </w:t>
      </w:r>
      <w:r w:rsidR="008762F1">
        <w:rPr>
          <w:rFonts w:ascii="Times New Roman" w:hAnsi="Times New Roman" w:cs="Times New Roman"/>
          <w:sz w:val="24"/>
          <w:szCs w:val="24"/>
        </w:rPr>
        <w:t xml:space="preserve">  </w:t>
      </w:r>
      <w:r w:rsidRPr="00635BDE">
        <w:rPr>
          <w:rFonts w:ascii="Times New Roman" w:hAnsi="Times New Roman" w:cs="Times New Roman"/>
          <w:sz w:val="24"/>
          <w:szCs w:val="24"/>
        </w:rPr>
        <w:t>УТВЕРЖДЕН:</w:t>
      </w:r>
    </w:p>
    <w:p w:rsidR="00635BDE" w:rsidRPr="00635BDE" w:rsidRDefault="008762F1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35BDE" w:rsidRPr="00635BD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35BDE" w:rsidRPr="00635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ё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35BDE" w:rsidRPr="00635BD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5BDE" w:rsidRPr="00635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35BDE" w:rsidRPr="00635BDE">
        <w:rPr>
          <w:rFonts w:ascii="Times New Roman" w:hAnsi="Times New Roman" w:cs="Times New Roman"/>
          <w:sz w:val="24"/>
          <w:szCs w:val="24"/>
        </w:rPr>
        <w:t>аблюдательным советом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______________________________________         </w:t>
      </w:r>
      <w:r w:rsidR="008762F1">
        <w:rPr>
          <w:rFonts w:ascii="Times New Roman" w:hAnsi="Times New Roman" w:cs="Times New Roman"/>
          <w:sz w:val="24"/>
          <w:szCs w:val="24"/>
        </w:rPr>
        <w:t xml:space="preserve">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</w:t>
      </w:r>
      <w:r w:rsidR="008762F1">
        <w:rPr>
          <w:rFonts w:ascii="Times New Roman" w:hAnsi="Times New Roman" w:cs="Times New Roman"/>
          <w:sz w:val="24"/>
          <w:szCs w:val="24"/>
        </w:rPr>
        <w:t xml:space="preserve">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</w:t>
      </w:r>
      <w:r w:rsidR="00D729E6">
        <w:rPr>
          <w:rFonts w:ascii="Times New Roman" w:hAnsi="Times New Roman" w:cs="Times New Roman"/>
          <w:sz w:val="24"/>
          <w:szCs w:val="24"/>
        </w:rPr>
        <w:t xml:space="preserve"> </w:t>
      </w:r>
      <w:r w:rsidRPr="00635BDE">
        <w:rPr>
          <w:rFonts w:ascii="Times New Roman" w:hAnsi="Times New Roman" w:cs="Times New Roman"/>
          <w:sz w:val="24"/>
          <w:szCs w:val="24"/>
        </w:rPr>
        <w:t>"___" ____________ 20__ г.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_____________   ______________________           </w:t>
      </w:r>
      <w:r w:rsidR="008762F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5BDE">
        <w:rPr>
          <w:rFonts w:ascii="Times New Roman" w:hAnsi="Times New Roman" w:cs="Times New Roman"/>
          <w:sz w:val="24"/>
          <w:szCs w:val="24"/>
        </w:rPr>
        <w:t>протокол заседания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(подпись)      (расшифровка подписи)           </w:t>
      </w:r>
      <w:r w:rsidR="008762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35BDE">
        <w:rPr>
          <w:rFonts w:ascii="Times New Roman" w:hAnsi="Times New Roman" w:cs="Times New Roman"/>
          <w:sz w:val="24"/>
          <w:szCs w:val="24"/>
        </w:rPr>
        <w:t>наблюдательного совета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"__" __________ 20__ г.                         </w:t>
      </w:r>
      <w:r w:rsidR="008762F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</w:t>
      </w:r>
      <w:r w:rsidR="008762F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5BDE">
        <w:rPr>
          <w:rFonts w:ascii="Times New Roman" w:hAnsi="Times New Roman" w:cs="Times New Roman"/>
          <w:sz w:val="24"/>
          <w:szCs w:val="24"/>
        </w:rPr>
        <w:t>от "__" __________ 20__ г.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      ОТЧЕТ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о результатах деятельности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(наименование муниципального учреждения)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и об использовании закрепленного за ним муниципального имущества </w:t>
      </w:r>
      <w:proofErr w:type="gramStart"/>
      <w:r w:rsidRPr="00635BDE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состоянию на 1 января 20__ г.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____________________________________________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635BDE">
        <w:rPr>
          <w:rFonts w:ascii="Times New Roman" w:hAnsi="Times New Roman" w:cs="Times New Roman"/>
          <w:sz w:val="24"/>
          <w:szCs w:val="24"/>
        </w:rPr>
        <w:t>(наименование главного распорядителя</w:t>
      </w:r>
      <w:proofErr w:type="gramEnd"/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бюджетных средств)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составлен "__" ___________ 20</w:t>
      </w:r>
      <w:r w:rsidR="00667B63">
        <w:rPr>
          <w:rFonts w:ascii="Times New Roman" w:hAnsi="Times New Roman" w:cs="Times New Roman"/>
          <w:sz w:val="24"/>
          <w:szCs w:val="24"/>
        </w:rPr>
        <w:t>___</w:t>
      </w:r>
      <w:r w:rsidRPr="00635BD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2. Содержание отчета</w:t>
      </w: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06"/>
        <w:gridCol w:w="2098"/>
      </w:tblGrid>
      <w:tr w:rsidR="00635BDE" w:rsidRPr="00635BDE" w:rsidTr="00635BDE">
        <w:tc>
          <w:tcPr>
            <w:tcW w:w="567" w:type="dxa"/>
          </w:tcPr>
          <w:p w:rsidR="00635BDE" w:rsidRPr="00635BDE" w:rsidRDefault="001743ED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4" w:type="dxa"/>
            <w:gridSpan w:val="2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gridSpan w:val="2"/>
          </w:tcPr>
          <w:p w:rsidR="00635BDE" w:rsidRPr="00635BDE" w:rsidRDefault="00635BDE" w:rsidP="00635B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Раздел 1. Общие сведения об учреждении</w:t>
            </w: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еречень видов деятельности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еречень услуг (работ), оказываемых потребителям за плату, и потребителей данных услуг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ых документов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и квалификация сотрудников (на начало и на конец отчетного года)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Средняя годовая заработная плата руководителей и сотрудников за два предыдущих года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униципального задания учредителя за два предыдущих года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развития учреждения в </w:t>
            </w:r>
            <w:r w:rsidRPr="00635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грамм, утвержденных в установленном порядке, за два предыдущих года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 за два предыдущих года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муниципального задания за два предыдущих года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 за два предыдущих года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работников за два предыдущих года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Состав наблюдательного совета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gridSpan w:val="2"/>
          </w:tcPr>
          <w:p w:rsidR="00635BDE" w:rsidRPr="00635BDE" w:rsidRDefault="00635BDE" w:rsidP="00635B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Раздел 2. Результат деятельности учреждения</w:t>
            </w: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Темп прироста балансовой (остаточной) стоимости нефинансовых активов к предыдущему году (в процентах)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Увеличение (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муниципального учреждения, к предыдущему году (в рублях, в процентах)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ричины образования просроченной кредиторской задолженности, а также дебиторской задолженности, нереальной к взысканию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Суммы доходов, полученных от оказания (выполнения) платных услуг (работ)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Цены (тарифы) на платные услуги (работы), оказываемые (выполняемые) потребителям (в динамике в течение отчетного периода)</w:t>
            </w:r>
            <w:proofErr w:type="gramEnd"/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требителей, воспользовавшихся услугами (работами) учреждения, в том числе количество потребителей, воспользовавшихся бесплатными, частично платными и полностью платными для потребителей услугами (работами), по видам услуг (работ) за два предыдущих года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прибыли после налогообложения в отчетном </w:t>
            </w:r>
            <w:r w:rsidRPr="00635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е, образовавшаяся в связи с оказанием частично платных и полностью платных услуг (работ) за два предшествующих года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1474"/>
        <w:gridCol w:w="1474"/>
      </w:tblGrid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периода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оступления, всего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субсидии на выполнение муниципального задания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целевые субсиди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бюджетные инвестици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я от иной приносящей доход деятельност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 xml:space="preserve">Выплаты, всего (в </w:t>
            </w:r>
            <w:proofErr w:type="spellStart"/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. в разрезе поступлений)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оплата труда и начисления на выплаты по оплате труда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услуги связ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транспортные услуг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коммунальные услуг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арендная плата за пользование имуществом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услуги по содержанию имущества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прочие услуг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приобретение основных средств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приобретение нематериальных активов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приобретение материальных запасов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пособия по социальной помощи населению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прочие расходы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иные выплаты, не запрещенные законодательством Российской Федераци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периода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Раздел 3. Об использовании имущества, закрепленного за учреждением</w:t>
      </w: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56"/>
        <w:gridCol w:w="1474"/>
        <w:gridCol w:w="1474"/>
      </w:tblGrid>
      <w:tr w:rsidR="00635BDE" w:rsidRPr="00635BDE" w:rsidTr="00635BDE">
        <w:tc>
          <w:tcPr>
            <w:tcW w:w="567" w:type="dxa"/>
          </w:tcPr>
          <w:p w:rsidR="00635BDE" w:rsidRPr="00635BDE" w:rsidRDefault="00D729E6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года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На конец отчетного года</w:t>
            </w: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, кв. м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, кв. м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, кв. м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находящегося у учреждения на праве оперативного управления, ед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, предоставленных учреждению в постоянное (бессрочное) </w:t>
            </w:r>
            <w:r w:rsidRPr="00635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, кв. м (с указанием кадастрового номера земельного участка)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земельный участок, предоставленный учреждению в постоянное (бессрочное) пользование (номер постановления Администрации города, дата)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Руководитель учреждения      ___________________ __________________________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729E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 (подпись)        </w:t>
      </w:r>
      <w:r w:rsidR="00D729E6">
        <w:rPr>
          <w:rFonts w:ascii="Times New Roman" w:hAnsi="Times New Roman" w:cs="Times New Roman"/>
          <w:sz w:val="24"/>
          <w:szCs w:val="24"/>
        </w:rPr>
        <w:t xml:space="preserve"> 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 (Ф.И.О. руководителя)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Главный бухгалтер учреждения ___________________ __________________________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729E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(подпись)      </w:t>
      </w:r>
      <w:r w:rsidR="00D729E6">
        <w:rPr>
          <w:rFonts w:ascii="Times New Roman" w:hAnsi="Times New Roman" w:cs="Times New Roman"/>
          <w:sz w:val="24"/>
          <w:szCs w:val="24"/>
        </w:rPr>
        <w:t xml:space="preserve">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  (Ф.И.О. гл. бухгалтера)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67B63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95C8E">
        <w:rPr>
          <w:rFonts w:ascii="Times New Roman" w:hAnsi="Times New Roman" w:cs="Times New Roman"/>
          <w:sz w:val="24"/>
          <w:szCs w:val="24"/>
        </w:rPr>
        <w:t xml:space="preserve"> - начальник отдела экономического развития, инвестициям и управлению муниципальным имуществом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5C8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___________  _______________________     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(подпись) </w:t>
      </w:r>
      <w:r w:rsidR="00995C8E">
        <w:rPr>
          <w:rFonts w:ascii="Times New Roman" w:hAnsi="Times New Roman" w:cs="Times New Roman"/>
          <w:sz w:val="24"/>
          <w:szCs w:val="24"/>
        </w:rPr>
        <w:t xml:space="preserve"> </w:t>
      </w:r>
      <w:r w:rsidR="00D729E6">
        <w:rPr>
          <w:rFonts w:ascii="Times New Roman" w:hAnsi="Times New Roman" w:cs="Times New Roman"/>
          <w:sz w:val="24"/>
          <w:szCs w:val="24"/>
        </w:rPr>
        <w:t xml:space="preserve">   </w:t>
      </w:r>
      <w:r w:rsidR="00995C8E">
        <w:rPr>
          <w:rFonts w:ascii="Times New Roman" w:hAnsi="Times New Roman" w:cs="Times New Roman"/>
          <w:sz w:val="24"/>
          <w:szCs w:val="24"/>
        </w:rPr>
        <w:t xml:space="preserve">  (расшифровка подписи)       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"___" ____________ 20__ г.               </w:t>
      </w: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95C8E">
        <w:rPr>
          <w:rFonts w:ascii="Times New Roman" w:hAnsi="Times New Roman" w:cs="Times New Roman"/>
          <w:sz w:val="24"/>
          <w:szCs w:val="24"/>
        </w:rPr>
        <w:t>№</w:t>
      </w:r>
      <w:r w:rsidRPr="00635BD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35BDE" w:rsidRPr="00635BDE" w:rsidRDefault="00635BD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B4B27" w:rsidRDefault="00995C8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35BDE" w:rsidRPr="00635BDE" w:rsidRDefault="00995C8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35BDE" w:rsidRPr="006B4B27" w:rsidRDefault="00635BD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B4B27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8C2FD1">
        <w:rPr>
          <w:rFonts w:ascii="Times New Roman" w:hAnsi="Times New Roman" w:cs="Times New Roman"/>
          <w:sz w:val="24"/>
          <w:szCs w:val="24"/>
          <w:u w:val="single"/>
        </w:rPr>
        <w:t>05.03.2018</w:t>
      </w:r>
      <w:r w:rsidR="00995C8E" w:rsidRPr="006B4B27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8C2FD1">
        <w:rPr>
          <w:rFonts w:ascii="Times New Roman" w:hAnsi="Times New Roman" w:cs="Times New Roman"/>
          <w:sz w:val="24"/>
          <w:szCs w:val="24"/>
          <w:u w:val="single"/>
        </w:rPr>
        <w:t>34</w:t>
      </w:r>
      <w:r w:rsidR="006B4B27" w:rsidRPr="006B4B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4B2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B4B27" w:rsidRPr="006B4B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6B4B27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89"/>
      <w:bookmarkEnd w:id="7"/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  ТИПОВАЯ ФОРМА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отчета о результатах деятельности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муниципального бюджетного учреждения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и об использовании </w:t>
      </w:r>
      <w:proofErr w:type="gramStart"/>
      <w:r w:rsidRPr="00635BDE">
        <w:rPr>
          <w:rFonts w:ascii="Times New Roman" w:hAnsi="Times New Roman" w:cs="Times New Roman"/>
          <w:sz w:val="24"/>
          <w:szCs w:val="24"/>
        </w:rPr>
        <w:t>закрепленного</w:t>
      </w:r>
      <w:proofErr w:type="gramEnd"/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за ним муниципального имущества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1. Титульный лист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</w:t>
      </w:r>
      <w:r w:rsidR="00995C8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743ED">
        <w:rPr>
          <w:rFonts w:ascii="Times New Roman" w:hAnsi="Times New Roman" w:cs="Times New Roman"/>
          <w:sz w:val="24"/>
          <w:szCs w:val="24"/>
        </w:rPr>
        <w:t xml:space="preserve"> </w:t>
      </w:r>
      <w:r w:rsidRPr="00635BDE">
        <w:rPr>
          <w:rFonts w:ascii="Times New Roman" w:hAnsi="Times New Roman" w:cs="Times New Roman"/>
          <w:sz w:val="24"/>
          <w:szCs w:val="24"/>
        </w:rPr>
        <w:t>УТВЕРЖДАЮ:</w:t>
      </w:r>
    </w:p>
    <w:p w:rsidR="00635BDE" w:rsidRPr="00635BDE" w:rsidRDefault="001743ED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C92796">
        <w:rPr>
          <w:rFonts w:ascii="Times New Roman" w:hAnsi="Times New Roman" w:cs="Times New Roman"/>
          <w:sz w:val="24"/>
          <w:szCs w:val="24"/>
        </w:rPr>
        <w:t>а</w:t>
      </w:r>
      <w:r w:rsidR="00635BDE" w:rsidRPr="00635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35BDE" w:rsidRPr="00635BD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ё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35BDE" w:rsidRPr="00635BDE">
        <w:rPr>
          <w:rFonts w:ascii="Times New Roman" w:hAnsi="Times New Roman" w:cs="Times New Roman"/>
          <w:sz w:val="24"/>
          <w:szCs w:val="24"/>
        </w:rPr>
        <w:t xml:space="preserve">  </w:t>
      </w:r>
      <w:r w:rsidR="00995C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5BDE" w:rsidRPr="00635BDE">
        <w:rPr>
          <w:rFonts w:ascii="Times New Roman" w:hAnsi="Times New Roman" w:cs="Times New Roman"/>
          <w:sz w:val="24"/>
          <w:szCs w:val="24"/>
        </w:rPr>
        <w:t xml:space="preserve">   Руководитель учреждения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_________   __________________________   </w:t>
      </w:r>
      <w:r w:rsidR="00995C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</w:t>
      </w:r>
      <w:r w:rsidR="001743ED">
        <w:rPr>
          <w:rFonts w:ascii="Times New Roman" w:hAnsi="Times New Roman" w:cs="Times New Roman"/>
          <w:sz w:val="24"/>
          <w:szCs w:val="24"/>
        </w:rPr>
        <w:t xml:space="preserve"> </w:t>
      </w:r>
      <w:r w:rsidRPr="00635BDE">
        <w:rPr>
          <w:rFonts w:ascii="Times New Roman" w:hAnsi="Times New Roman" w:cs="Times New Roman"/>
          <w:sz w:val="24"/>
          <w:szCs w:val="24"/>
        </w:rPr>
        <w:t xml:space="preserve"> _________  _____________________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(подпись)      (расшифровка подписи)       </w:t>
      </w:r>
      <w:r w:rsidR="00995C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743ED">
        <w:rPr>
          <w:rFonts w:ascii="Times New Roman" w:hAnsi="Times New Roman" w:cs="Times New Roman"/>
          <w:sz w:val="24"/>
          <w:szCs w:val="24"/>
        </w:rPr>
        <w:t xml:space="preserve"> </w:t>
      </w:r>
      <w:r w:rsidR="00995C8E">
        <w:rPr>
          <w:rFonts w:ascii="Times New Roman" w:hAnsi="Times New Roman" w:cs="Times New Roman"/>
          <w:sz w:val="24"/>
          <w:szCs w:val="24"/>
        </w:rPr>
        <w:t xml:space="preserve"> </w:t>
      </w:r>
      <w:r w:rsidRPr="00635BDE">
        <w:rPr>
          <w:rFonts w:ascii="Times New Roman" w:hAnsi="Times New Roman" w:cs="Times New Roman"/>
          <w:sz w:val="24"/>
          <w:szCs w:val="24"/>
        </w:rPr>
        <w:t>(подпись)  (расшифровка подписи)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"__" __________ 20__ г.                   </w:t>
      </w:r>
      <w:r w:rsidR="00995C8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743ED">
        <w:rPr>
          <w:rFonts w:ascii="Times New Roman" w:hAnsi="Times New Roman" w:cs="Times New Roman"/>
          <w:sz w:val="24"/>
          <w:szCs w:val="24"/>
        </w:rPr>
        <w:t xml:space="preserve"> </w:t>
      </w:r>
      <w:r w:rsidRPr="00635BDE">
        <w:rPr>
          <w:rFonts w:ascii="Times New Roman" w:hAnsi="Times New Roman" w:cs="Times New Roman"/>
          <w:sz w:val="24"/>
          <w:szCs w:val="24"/>
        </w:rPr>
        <w:t xml:space="preserve"> от "__" __________ 20__ г.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95C8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5BDE">
        <w:rPr>
          <w:rFonts w:ascii="Times New Roman" w:hAnsi="Times New Roman" w:cs="Times New Roman"/>
          <w:sz w:val="24"/>
          <w:szCs w:val="24"/>
        </w:rPr>
        <w:t>ОТЧЕТ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о результатах деятельности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(наименование муниципального учреждения)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и об использовании </w:t>
      </w:r>
      <w:proofErr w:type="gramStart"/>
      <w:r w:rsidRPr="00635BDE">
        <w:rPr>
          <w:rFonts w:ascii="Times New Roman" w:hAnsi="Times New Roman" w:cs="Times New Roman"/>
          <w:sz w:val="24"/>
          <w:szCs w:val="24"/>
        </w:rPr>
        <w:t>закрепленного</w:t>
      </w:r>
      <w:proofErr w:type="gramEnd"/>
      <w:r w:rsidRPr="00635BDE">
        <w:rPr>
          <w:rFonts w:ascii="Times New Roman" w:hAnsi="Times New Roman" w:cs="Times New Roman"/>
          <w:sz w:val="24"/>
          <w:szCs w:val="24"/>
        </w:rPr>
        <w:t xml:space="preserve"> за ним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муниципального имущества по состоянию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на 1 января 20___ г.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____________________________________________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635BDE">
        <w:rPr>
          <w:rFonts w:ascii="Times New Roman" w:hAnsi="Times New Roman" w:cs="Times New Roman"/>
          <w:sz w:val="24"/>
          <w:szCs w:val="24"/>
        </w:rPr>
        <w:t>(наименование главного распорядителя</w:t>
      </w:r>
      <w:proofErr w:type="gramEnd"/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бюджетных средств)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               составлен "__" ________ 20__ г.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2. Содержание отчета</w:t>
      </w: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06"/>
        <w:gridCol w:w="2098"/>
      </w:tblGrid>
      <w:tr w:rsidR="00635BDE" w:rsidRPr="00635BDE" w:rsidTr="00635BDE">
        <w:tc>
          <w:tcPr>
            <w:tcW w:w="567" w:type="dxa"/>
          </w:tcPr>
          <w:p w:rsidR="00635BDE" w:rsidRPr="00635BDE" w:rsidRDefault="001743ED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4" w:type="dxa"/>
            <w:gridSpan w:val="2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gridSpan w:val="2"/>
          </w:tcPr>
          <w:p w:rsidR="00635BDE" w:rsidRPr="00635BDE" w:rsidRDefault="00635BDE" w:rsidP="00635B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Раздел 1. Общие сведения об учреждении</w:t>
            </w: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еречень видов деятельности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еречень услуг (работ), оказываемых потребителям за плату, и потребителей данных услуг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ых документов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и квалификация сотрудников (на начало и на конец отчетного года)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Средняя годовая заработная плата руководителей и сотрудников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униципального задания учредителя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муниципального задания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gridSpan w:val="2"/>
          </w:tcPr>
          <w:p w:rsidR="00635BDE" w:rsidRPr="00635BDE" w:rsidRDefault="00635BDE" w:rsidP="00635B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Раздел 2. Результат деятельности учреждения</w:t>
            </w: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Темп прироста балансовой (остаточной) стоимости нефинансовых активов к предыдущему году (в процентах)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Увеличение (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муниципального учреждения, к предыдущему году (в рублях, в процентах)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ричины образования просроченной кредиторской задолженности, а также дебиторской задолженности, нереальной к взысканию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Суммы доходов, полученных от оказания (выполнения) платных услуг (работ)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Цены (тарифы) на платные услуги (работы), оказываемые (выполняемые) потребителям (в динамике в течение отчетного периода)</w:t>
            </w:r>
            <w:proofErr w:type="gramEnd"/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требителей, воспользовавшихся услугами (работами) учреждения, в том числе количество потребителей, воспользовавшихся бесплатными, частично </w:t>
            </w:r>
            <w:r w:rsidRPr="00635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ыми и полностью платными для потребителей услугами (работами), по видам услуг (работ)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1474"/>
        <w:gridCol w:w="1474"/>
      </w:tblGrid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периода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оступления, всего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субсидии на выполнение муниципального задания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целевые субсиди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бюджетные инвестици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я от иной приносящей доход деятельност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 xml:space="preserve">Выплаты, всего (в </w:t>
            </w:r>
            <w:proofErr w:type="spellStart"/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. в разрезе поступлений)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оплата труда и начисления на выплаты по оплате труда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услуги связ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транспортные услуг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коммунальные услуг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арендная плата за пользование имуществом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услуги по содержанию имущества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прочие услуг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приобретение основных средств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приобретение нематериальных активов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приобретение материальных запасов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прочие расходы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- иные выплаты, не запрещенные законодательством Российской Федерации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6123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периода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29E6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lastRenderedPageBreak/>
        <w:t xml:space="preserve">  Раздел 3. Об использовании имущества, закрепленного за учреждением</w:t>
      </w:r>
    </w:p>
    <w:p w:rsidR="00D729E6" w:rsidRPr="00635BDE" w:rsidRDefault="00D729E6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56"/>
        <w:gridCol w:w="1474"/>
        <w:gridCol w:w="1474"/>
      </w:tblGrid>
      <w:tr w:rsidR="00635BDE" w:rsidRPr="00635BDE" w:rsidTr="00635BDE">
        <w:tc>
          <w:tcPr>
            <w:tcW w:w="567" w:type="dxa"/>
          </w:tcPr>
          <w:p w:rsidR="00635BDE" w:rsidRPr="00635BDE" w:rsidRDefault="00D729E6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года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На конец отчетного года</w:t>
            </w: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, кв. м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, кв. м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, кв. м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находящегося у учреждения на праве оперативного управления, ед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редоставленных учреждению в постоянное (бессрочное) пользование, кв. м (с указанием кадастрового номера земельного участка)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земельный участок, предоставленный учреждению в постоянное (бессрочное) пользование (номер постановления Администрации города, дата)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Руководитель учреждения      ___________________ __________________________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729E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(подпись)          (Ф.И.О. руководителя)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Главный бухгалтер учреждения ___________________ __________________________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729E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  (подпись)         (Ф.И.О. гл. бухгалтера)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Pr="00635BDE" w:rsidRDefault="001743ED" w:rsidP="0017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- начальник отдела экономического развития, инвестициям и управлению муниципальным имуществом</w:t>
      </w:r>
    </w:p>
    <w:p w:rsidR="001743ED" w:rsidRPr="00635BDE" w:rsidRDefault="001743ED" w:rsidP="0017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___________  _______________________   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D729E6">
        <w:rPr>
          <w:rFonts w:ascii="Times New Roman" w:hAnsi="Times New Roman" w:cs="Times New Roman"/>
          <w:sz w:val="24"/>
          <w:szCs w:val="24"/>
        </w:rPr>
        <w:t xml:space="preserve">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(расшифровка подписи)       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17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"___" ____________ 20__ г.               </w:t>
      </w: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Default="001743ED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29E6" w:rsidRDefault="00D729E6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29E6" w:rsidRDefault="00D729E6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29E6" w:rsidRDefault="00D729E6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29E6" w:rsidRDefault="00D729E6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743ED">
        <w:rPr>
          <w:rFonts w:ascii="Times New Roman" w:hAnsi="Times New Roman" w:cs="Times New Roman"/>
          <w:sz w:val="24"/>
          <w:szCs w:val="24"/>
        </w:rPr>
        <w:t>№</w:t>
      </w:r>
      <w:r w:rsidRPr="00635BD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635BDE" w:rsidRPr="00635BDE" w:rsidRDefault="00635BD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B4B27" w:rsidRDefault="00635BD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35BDE" w:rsidRPr="00635BDE" w:rsidRDefault="001743ED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П «Г</w:t>
      </w:r>
      <w:r w:rsidR="00635BDE" w:rsidRPr="00635BDE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ё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35BDE" w:rsidRPr="006B4B27" w:rsidRDefault="00635BDE" w:rsidP="00635BDE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B4B27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8C2FD1">
        <w:rPr>
          <w:rFonts w:ascii="Times New Roman" w:hAnsi="Times New Roman" w:cs="Times New Roman"/>
          <w:sz w:val="24"/>
          <w:szCs w:val="24"/>
          <w:u w:val="single"/>
        </w:rPr>
        <w:t>05.03.2018</w:t>
      </w:r>
      <w:r w:rsidR="00CE1ED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743ED" w:rsidRPr="006B4B27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8C2FD1">
        <w:rPr>
          <w:rFonts w:ascii="Times New Roman" w:hAnsi="Times New Roman" w:cs="Times New Roman"/>
          <w:sz w:val="24"/>
          <w:szCs w:val="24"/>
          <w:u w:val="single"/>
        </w:rPr>
        <w:t>34</w:t>
      </w:r>
      <w:bookmarkStart w:id="8" w:name="_GoBack"/>
      <w:bookmarkEnd w:id="8"/>
      <w:r w:rsidR="006B4B27" w:rsidRPr="006B4B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4B2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B4B27" w:rsidRPr="006B4B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4B27">
        <w:rPr>
          <w:rFonts w:ascii="Times New Roman" w:hAnsi="Times New Roman" w:cs="Times New Roman"/>
          <w:sz w:val="24"/>
          <w:szCs w:val="24"/>
          <w:u w:val="single"/>
        </w:rPr>
        <w:t>п</w:t>
      </w:r>
    </w:p>
    <w:p w:rsidR="00635BDE" w:rsidRPr="006B4B27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37"/>
      <w:bookmarkEnd w:id="9"/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  ТИПОВАЯ ФОРМА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отчета о результатах деятельности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муниципального казенного учреждения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и об использовании </w:t>
      </w:r>
      <w:proofErr w:type="gramStart"/>
      <w:r w:rsidRPr="00635BDE">
        <w:rPr>
          <w:rFonts w:ascii="Times New Roman" w:hAnsi="Times New Roman" w:cs="Times New Roman"/>
          <w:sz w:val="24"/>
          <w:szCs w:val="24"/>
        </w:rPr>
        <w:t>закрепленного</w:t>
      </w:r>
      <w:proofErr w:type="gramEnd"/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за ним муниципального имущества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1. Титульный лист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СОГЛАСОВАНО:                             </w:t>
      </w:r>
      <w:r w:rsidR="001743E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 </w:t>
      </w:r>
      <w:r w:rsidR="001743E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5BDE">
        <w:rPr>
          <w:rFonts w:ascii="Times New Roman" w:hAnsi="Times New Roman" w:cs="Times New Roman"/>
          <w:sz w:val="24"/>
          <w:szCs w:val="24"/>
        </w:rPr>
        <w:t>УТВЕРЖДАЮ:</w:t>
      </w:r>
    </w:p>
    <w:p w:rsidR="00635BDE" w:rsidRPr="00635BDE" w:rsidRDefault="001743ED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635BDE" w:rsidRPr="00635B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35BDE" w:rsidRPr="00635BD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П «Г</w:t>
      </w:r>
      <w:r w:rsidR="00635BDE" w:rsidRPr="00635BDE">
        <w:rPr>
          <w:rFonts w:ascii="Times New Roman" w:hAnsi="Times New Roman" w:cs="Times New Roman"/>
          <w:sz w:val="24"/>
          <w:szCs w:val="24"/>
        </w:rPr>
        <w:t>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ё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35BDE" w:rsidRPr="00635BD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35BDE" w:rsidRPr="00635BDE">
        <w:rPr>
          <w:rFonts w:ascii="Times New Roman" w:hAnsi="Times New Roman" w:cs="Times New Roman"/>
          <w:sz w:val="24"/>
          <w:szCs w:val="24"/>
        </w:rPr>
        <w:t>Руководитель учреждения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_________   __________________________     </w:t>
      </w:r>
      <w:r w:rsidR="001743E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35BDE">
        <w:rPr>
          <w:rFonts w:ascii="Times New Roman" w:hAnsi="Times New Roman" w:cs="Times New Roman"/>
          <w:sz w:val="24"/>
          <w:szCs w:val="24"/>
        </w:rPr>
        <w:t>_________  _____________________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(подпись)      (расшифровка подписи)       </w:t>
      </w:r>
      <w:r w:rsidR="001743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35BDE">
        <w:rPr>
          <w:rFonts w:ascii="Times New Roman" w:hAnsi="Times New Roman" w:cs="Times New Roman"/>
          <w:sz w:val="24"/>
          <w:szCs w:val="24"/>
        </w:rPr>
        <w:t>(подпись)  (расшифровка подписи)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"__" __________ 20__ г.                   </w:t>
      </w:r>
      <w:r w:rsidR="001743E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от "__" __________ 20__ г.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743E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ОТЧЕТ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743ED">
        <w:rPr>
          <w:rFonts w:ascii="Times New Roman" w:hAnsi="Times New Roman" w:cs="Times New Roman"/>
          <w:sz w:val="24"/>
          <w:szCs w:val="24"/>
        </w:rPr>
        <w:t xml:space="preserve">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</w:t>
      </w:r>
      <w:r w:rsidR="001743ED">
        <w:rPr>
          <w:rFonts w:ascii="Times New Roman" w:hAnsi="Times New Roman" w:cs="Times New Roman"/>
          <w:sz w:val="24"/>
          <w:szCs w:val="24"/>
        </w:rPr>
        <w:t xml:space="preserve">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</w:t>
      </w:r>
      <w:r w:rsidR="001743ED">
        <w:rPr>
          <w:rFonts w:ascii="Times New Roman" w:hAnsi="Times New Roman" w:cs="Times New Roman"/>
          <w:sz w:val="24"/>
          <w:szCs w:val="24"/>
        </w:rPr>
        <w:t xml:space="preserve">о </w:t>
      </w:r>
      <w:r w:rsidRPr="00635BDE">
        <w:rPr>
          <w:rFonts w:ascii="Times New Roman" w:hAnsi="Times New Roman" w:cs="Times New Roman"/>
          <w:sz w:val="24"/>
          <w:szCs w:val="24"/>
        </w:rPr>
        <w:t xml:space="preserve"> результатах деятельности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(наименование муниципального учреждения)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и об использовании </w:t>
      </w:r>
      <w:proofErr w:type="gramStart"/>
      <w:r w:rsidRPr="00635BDE">
        <w:rPr>
          <w:rFonts w:ascii="Times New Roman" w:hAnsi="Times New Roman" w:cs="Times New Roman"/>
          <w:sz w:val="24"/>
          <w:szCs w:val="24"/>
        </w:rPr>
        <w:t>закрепленного</w:t>
      </w:r>
      <w:proofErr w:type="gramEnd"/>
      <w:r w:rsidRPr="00635BDE">
        <w:rPr>
          <w:rFonts w:ascii="Times New Roman" w:hAnsi="Times New Roman" w:cs="Times New Roman"/>
          <w:sz w:val="24"/>
          <w:szCs w:val="24"/>
        </w:rPr>
        <w:t xml:space="preserve"> за ним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муниципального имущества по состоянию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на 1 января ______ 20___ г.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составлен "__" ________ 20__ г.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2. Содержание отчета</w:t>
      </w: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06"/>
        <w:gridCol w:w="2098"/>
      </w:tblGrid>
      <w:tr w:rsidR="00635BDE" w:rsidRPr="00635BDE" w:rsidTr="00635BDE">
        <w:tc>
          <w:tcPr>
            <w:tcW w:w="567" w:type="dxa"/>
          </w:tcPr>
          <w:p w:rsidR="00635BDE" w:rsidRPr="00635BDE" w:rsidRDefault="001743ED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4" w:type="dxa"/>
            <w:gridSpan w:val="2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gridSpan w:val="2"/>
          </w:tcPr>
          <w:p w:rsidR="00635BDE" w:rsidRPr="00635BDE" w:rsidRDefault="00635BDE" w:rsidP="00635B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Раздел 1. Общие сведения об учреждении</w:t>
            </w: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еречень видов деятельности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еречень услуг (работ), оказываемых потребителям за плату, и потребителей данных услуг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ых документов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и квалификация сотрудников (на начало и на конец отчетного года)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Средняя годовая заработная плата руководителей и сотрудников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gridSpan w:val="2"/>
          </w:tcPr>
          <w:p w:rsidR="00635BDE" w:rsidRPr="00635BDE" w:rsidRDefault="00635BDE" w:rsidP="00635B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Раздел 2. Результат деятельности учреждения</w:t>
            </w: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Темп прироста балансовой (остаточной) стоимости нефинансовых активов к предыдущему году (в процентах)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выставленных требований в возмещение ущерба по недостачам и хищениям материальных </w:t>
            </w:r>
            <w:r w:rsidRPr="00635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, денежных средств, а также от порчи материальных ценностей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Увеличение (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муниципального учреждения, к предыдущему году (в рублях, в процентах)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ричины образования просроченной кредиторской задолженности, а также дебиторской задолженности, нереальной к взысканию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Суммы доходов, полученных от оказания (выполнения) платных услуг (работ)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Цены (тарифы) на платные услуги (работы), оказываемые (выполняемые) потребителям (в динамике в течение отчетного периода)</w:t>
            </w:r>
            <w:proofErr w:type="gramEnd"/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требителей, воспользовавшихся услугами (работами) учреждения, в том числе количество потребителей, воспользовавшихся бесплатными, частично платными и полностью платными для потребителей услугами (работами), по видам услуг (работ)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40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бюджетной сметы</w:t>
            </w:r>
          </w:p>
        </w:tc>
        <w:tc>
          <w:tcPr>
            <w:tcW w:w="2098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Раздел 3. Об использовании имущества, закрепленного за учреждением</w:t>
      </w:r>
    </w:p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56"/>
        <w:gridCol w:w="1474"/>
        <w:gridCol w:w="1474"/>
      </w:tblGrid>
      <w:tr w:rsidR="00635BDE" w:rsidRPr="00635BDE" w:rsidTr="00635BDE">
        <w:tc>
          <w:tcPr>
            <w:tcW w:w="567" w:type="dxa"/>
          </w:tcPr>
          <w:p w:rsidR="00635BDE" w:rsidRPr="00635BDE" w:rsidRDefault="001743ED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35BDE" w:rsidRPr="00635B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года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На конец отчетного года</w:t>
            </w: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, кв. м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, кв. м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, кв. м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находящегося у учреждения на праве оперативного управления, ед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, тыс. руб.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редоставленных учреждению в постоянное (бессрочное) пользование, кв. м (с указанием кадастрового номера земельного участка)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DE" w:rsidRPr="00635BDE" w:rsidTr="00635BDE">
        <w:tc>
          <w:tcPr>
            <w:tcW w:w="567" w:type="dxa"/>
          </w:tcPr>
          <w:p w:rsidR="00635BDE" w:rsidRPr="00635BDE" w:rsidRDefault="00635BDE" w:rsidP="00635B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556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BDE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земельный участок, предоставленный учреждению в постоянное (бессрочное) пользование (номер постановления Администрации города, дата)</w:t>
            </w: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35BDE" w:rsidRPr="00635BDE" w:rsidRDefault="00635BDE" w:rsidP="00635B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BDE" w:rsidRPr="00635BDE" w:rsidRDefault="00635BDE" w:rsidP="00635B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Руководитель учреждения      ___________________ __________________________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729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</w:t>
      </w:r>
      <w:r w:rsidR="00D729E6">
        <w:rPr>
          <w:rFonts w:ascii="Times New Roman" w:hAnsi="Times New Roman" w:cs="Times New Roman"/>
          <w:sz w:val="24"/>
          <w:szCs w:val="24"/>
        </w:rPr>
        <w:t xml:space="preserve"> </w:t>
      </w:r>
      <w:r w:rsidRPr="00635BDE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D729E6">
        <w:rPr>
          <w:rFonts w:ascii="Times New Roman" w:hAnsi="Times New Roman" w:cs="Times New Roman"/>
          <w:sz w:val="24"/>
          <w:szCs w:val="24"/>
        </w:rPr>
        <w:t xml:space="preserve">        </w:t>
      </w:r>
      <w:r w:rsidR="006B4B27">
        <w:rPr>
          <w:rFonts w:ascii="Times New Roman" w:hAnsi="Times New Roman" w:cs="Times New Roman"/>
          <w:sz w:val="24"/>
          <w:szCs w:val="24"/>
        </w:rPr>
        <w:t xml:space="preserve"> </w:t>
      </w:r>
      <w:r w:rsidRPr="00635BDE">
        <w:rPr>
          <w:rFonts w:ascii="Times New Roman" w:hAnsi="Times New Roman" w:cs="Times New Roman"/>
          <w:sz w:val="24"/>
          <w:szCs w:val="24"/>
        </w:rPr>
        <w:t xml:space="preserve">  (Ф.И.О. руководителя)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Главный бухгалтер учреждения ___________________ __________________________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729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   (подпись)        </w:t>
      </w:r>
      <w:r w:rsidR="00D729E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 (Ф.И.О. гл. бухгалтера)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43ED" w:rsidRPr="00635BDE" w:rsidRDefault="001743ED" w:rsidP="0017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- начальник отдела экономического развития, инвестициям и управлению муниципальным имуществом</w:t>
      </w:r>
    </w:p>
    <w:p w:rsidR="001743ED" w:rsidRPr="00635BDE" w:rsidRDefault="001743ED" w:rsidP="0017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___________  _______________________     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6B4B27">
        <w:rPr>
          <w:rFonts w:ascii="Times New Roman" w:hAnsi="Times New Roman" w:cs="Times New Roman"/>
          <w:sz w:val="24"/>
          <w:szCs w:val="24"/>
        </w:rPr>
        <w:t xml:space="preserve">     </w:t>
      </w:r>
      <w:r w:rsidRPr="00635BDE">
        <w:rPr>
          <w:rFonts w:ascii="Times New Roman" w:hAnsi="Times New Roman" w:cs="Times New Roman"/>
          <w:sz w:val="24"/>
          <w:szCs w:val="24"/>
        </w:rPr>
        <w:t xml:space="preserve">(расшифровка подписи)       </w:t>
      </w:r>
    </w:p>
    <w:p w:rsidR="00635BDE" w:rsidRPr="00635BDE" w:rsidRDefault="00635BDE" w:rsidP="00635B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783E" w:rsidRPr="00635BDE" w:rsidRDefault="00635BDE" w:rsidP="00D729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BDE">
        <w:rPr>
          <w:rFonts w:ascii="Times New Roman" w:hAnsi="Times New Roman" w:cs="Times New Roman"/>
          <w:sz w:val="24"/>
          <w:szCs w:val="24"/>
        </w:rPr>
        <w:t xml:space="preserve">"___" ____________ 20__ г.       </w:t>
      </w:r>
    </w:p>
    <w:sectPr w:rsidR="0021783E" w:rsidRPr="00635BDE" w:rsidSect="001743E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0371"/>
    <w:multiLevelType w:val="hybridMultilevel"/>
    <w:tmpl w:val="D53025F8"/>
    <w:lvl w:ilvl="0" w:tplc="1B8C3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FD"/>
    <w:rsid w:val="00097DB1"/>
    <w:rsid w:val="000D18F8"/>
    <w:rsid w:val="000E1C06"/>
    <w:rsid w:val="001743ED"/>
    <w:rsid w:val="001C6B04"/>
    <w:rsid w:val="0021783E"/>
    <w:rsid w:val="002C1360"/>
    <w:rsid w:val="002E2BA8"/>
    <w:rsid w:val="002F5772"/>
    <w:rsid w:val="003500A0"/>
    <w:rsid w:val="00355AEE"/>
    <w:rsid w:val="003F7DFD"/>
    <w:rsid w:val="004225C0"/>
    <w:rsid w:val="004E105A"/>
    <w:rsid w:val="004F4583"/>
    <w:rsid w:val="005C7E71"/>
    <w:rsid w:val="005D60D1"/>
    <w:rsid w:val="00635BDE"/>
    <w:rsid w:val="00667B63"/>
    <w:rsid w:val="006B4B27"/>
    <w:rsid w:val="007C7BFF"/>
    <w:rsid w:val="0081311F"/>
    <w:rsid w:val="00817E82"/>
    <w:rsid w:val="00850CB4"/>
    <w:rsid w:val="008762F1"/>
    <w:rsid w:val="008B4BCC"/>
    <w:rsid w:val="008C2FD1"/>
    <w:rsid w:val="009203EF"/>
    <w:rsid w:val="00995C8E"/>
    <w:rsid w:val="009A7C72"/>
    <w:rsid w:val="00AA0D1D"/>
    <w:rsid w:val="00B30C24"/>
    <w:rsid w:val="00B84EC3"/>
    <w:rsid w:val="00C05AB2"/>
    <w:rsid w:val="00C92796"/>
    <w:rsid w:val="00C95BAC"/>
    <w:rsid w:val="00CB6E7F"/>
    <w:rsid w:val="00CE1EDC"/>
    <w:rsid w:val="00D13CB3"/>
    <w:rsid w:val="00D729E6"/>
    <w:rsid w:val="00DB43E4"/>
    <w:rsid w:val="00E21EAE"/>
    <w:rsid w:val="00E8038C"/>
    <w:rsid w:val="00EF25C1"/>
    <w:rsid w:val="00F67B81"/>
    <w:rsid w:val="00FD32DB"/>
    <w:rsid w:val="00FD46DC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7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85BBA13575799856F44DB14178F881355AB357660DD9C050651D15C470FFC889DAB76ED9ABF0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28A3E3F6D5F2BA9C64C7CF099BACACC5943E30CD041ED785F72957A497B2822677CE2E44AC31CAJ0PC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85BBA13575799856F44DB14178F881355AB357660DD9C050651D15C4A7F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85BBA13575799856F44DB14178F881365BB65E620DD9C050651D15C470FFC889DAB7A6F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2D82-0468-4B57-9C35-18AA5362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9</Pages>
  <Words>5474</Words>
  <Characters>3120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Г.Л.</dc:creator>
  <cp:lastModifiedBy>Оксана</cp:lastModifiedBy>
  <cp:revision>10</cp:revision>
  <cp:lastPrinted>2018-03-06T05:28:00Z</cp:lastPrinted>
  <dcterms:created xsi:type="dcterms:W3CDTF">2018-02-20T12:33:00Z</dcterms:created>
  <dcterms:modified xsi:type="dcterms:W3CDTF">2018-03-06T05:39:00Z</dcterms:modified>
</cp:coreProperties>
</file>